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5D0916">
      <w:pPr>
        <w:pStyle w:val="Style15"/>
        <w:widowControl/>
        <w:suppressAutoHyphens/>
        <w:spacing w:line="240" w:lineRule="auto"/>
        <w:ind w:right="-314" w:firstLine="0"/>
        <w:rPr>
          <w:sz w:val="28"/>
          <w:szCs w:val="28"/>
        </w:rPr>
      </w:pPr>
    </w:p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896716">
        <w:rPr>
          <w:rStyle w:val="FontStyle57"/>
          <w:rFonts w:ascii="Times New Roman" w:hAnsi="Times New Roman" w:cs="Times New Roman"/>
          <w:b/>
        </w:rPr>
        <w:t>квартал 2021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250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84,2</w:t>
            </w:r>
            <w:r w:rsidR="00997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A2A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501A">
              <w:rPr>
                <w:rFonts w:ascii="Times New Roman" w:eastAsia="Times New Roman" w:hAnsi="Times New Roman" w:cs="Times New Roman"/>
                <w:color w:val="000000"/>
              </w:rPr>
              <w:t>0984,2</w:t>
            </w:r>
            <w:r w:rsidR="0099799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594A7C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 xml:space="preserve">Мосолов О.Н., руководитель департамента образования, науки и молодежной </w:t>
            </w:r>
            <w:r w:rsidRPr="008A4D3A">
              <w:rPr>
                <w:rFonts w:ascii="Times New Roman" w:hAnsi="Times New Roman"/>
              </w:rPr>
              <w:lastRenderedPageBreak/>
              <w:t>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94A7C" w:rsidRDefault="00594A7C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A7C">
              <w:rPr>
                <w:rFonts w:ascii="Times New Roman" w:eastAsia="Times New Roman" w:hAnsi="Times New Roman" w:cs="Times New Roman"/>
                <w:b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инается в 3 квартале 2021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 в целях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10399" w:rsidRPr="00594A7C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6158F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566E" w:rsidP="00AD56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тапов С.Ю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роительной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литики Воронежской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5B6DD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932</w:t>
            </w:r>
            <w:r w:rsidR="00A1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5B6DD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83</w:t>
            </w:r>
            <w:r w:rsidR="00A123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E1726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7585A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р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AD566E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3B08FD" w:rsidP="00E74543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инается в 3 квартале 2021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214DB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е оборудование, капитально отремонтированных учреждений культуры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1B7C61" w:rsidRDefault="001B7C61" w:rsidP="00E214DB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>2</w:t>
            </w:r>
            <w:r w:rsidR="00C01366" w:rsidRPr="001B7C61">
              <w:rPr>
                <w:rFonts w:ascii="Times New Roman" w:eastAsia="Times New Roman" w:hAnsi="Times New Roman" w:cs="Times New Roman"/>
              </w:rPr>
              <w:t>.</w:t>
            </w:r>
            <w:r w:rsidRPr="001B7C61">
              <w:rPr>
                <w:rFonts w:ascii="Times New Roman" w:eastAsia="Times New Roman" w:hAnsi="Times New Roman" w:cs="Times New Roman"/>
              </w:rPr>
              <w:t xml:space="preserve"> Увеличение числа </w:t>
            </w:r>
            <w:r w:rsidR="00E214DB">
              <w:rPr>
                <w:rFonts w:ascii="Times New Roman" w:eastAsia="Times New Roman" w:hAnsi="Times New Roman" w:cs="Times New Roman"/>
              </w:rPr>
              <w:t>посещений организаций культуры</w:t>
            </w:r>
            <w:r w:rsidR="0076158F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E214DB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8A4D3A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общедоступных (публичных)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>библи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>отек, тыс.</w:t>
            </w:r>
            <w:r w:rsidR="00EF4D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76158F">
              <w:rPr>
                <w:rFonts w:ascii="Times New Roman" w:eastAsia="Times New Roman" w:hAnsi="Times New Roman" w:cs="Times New Roman"/>
              </w:rPr>
              <w:t>27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76158F">
              <w:rPr>
                <w:rFonts w:ascii="Times New Roman" w:eastAsia="Times New Roman" w:hAnsi="Times New Roman" w:cs="Times New Roman"/>
              </w:rPr>
              <w:t>27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76158F">
              <w:rPr>
                <w:rFonts w:ascii="Times New Roman" w:eastAsia="Times New Roman" w:hAnsi="Times New Roman" w:cs="Times New Roman"/>
              </w:rPr>
              <w:t>27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p w:rsidR="0076158F" w:rsidRDefault="0076158F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123FE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A123FE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30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D29AA" w:rsidRDefault="00AD4A39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AD29AA" w:rsidRPr="00AD29A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26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D243D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F4D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26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</w:rPr>
              <w:t>ние начинается в 3 квартале 2021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F4DA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тителей</w:t>
            </w:r>
            <w:r w:rsidR="00AD4A39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2D40">
              <w:rPr>
                <w:rFonts w:ascii="Times New Roman" w:eastAsia="Times New Roman" w:hAnsi="Times New Roman" w:cs="Times New Roman"/>
              </w:rPr>
              <w:t>2.Увели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а проводимых мероприятий</w:t>
            </w:r>
            <w:r w:rsidR="00AD29AA">
              <w:rPr>
                <w:rFonts w:ascii="Times New Roman" w:eastAsia="Times New Roman" w:hAnsi="Times New Roman" w:cs="Times New Roman"/>
                <w:color w:val="000000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0F3B3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брежн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яжа  в г. Богучар</w:t>
            </w:r>
            <w:r w:rsidR="00ED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EF4DA2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EF4DA2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4DA2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EF4DA2" w:rsidRPr="00D35FA6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D4A39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A39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AD29AA" w:rsidP="00AD4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D4A39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EF4DA2" w:rsidRPr="0034583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34583A" w:rsidRDefault="00AD29A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Нежельский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D35FA6" w:rsidRDefault="00EF4DA2" w:rsidP="00AD4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1 – 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4DA2" w:rsidRPr="00AE0949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4DA2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EF4DA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D35FA6" w:rsidRDefault="00EF4DA2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</w:rPr>
              <w:t>ние начинается в 3 квартале 2021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EF4DA2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D4A39" w:rsidRDefault="00EF4DA2" w:rsidP="00AD4A39">
            <w:pPr>
              <w:rPr>
                <w:rFonts w:ascii="Times New Roman" w:eastAsia="Times New Roman" w:hAnsi="Times New Roman" w:cs="Times New Roman"/>
              </w:rPr>
            </w:pPr>
            <w:r w:rsidRPr="00AD4A39">
              <w:rPr>
                <w:rFonts w:ascii="Times New Roman" w:eastAsia="Times New Roman" w:hAnsi="Times New Roman" w:cs="Times New Roman"/>
              </w:rPr>
              <w:t>1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</w:t>
            </w:r>
            <w:r w:rsidR="00AD4A39">
              <w:rPr>
                <w:rFonts w:ascii="Times New Roman" w:eastAsia="Times New Roman" w:hAnsi="Times New Roman" w:cs="Times New Roman"/>
              </w:rPr>
              <w:t>тителей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,</w:t>
            </w:r>
            <w:r w:rsidR="00AD4A39">
              <w:rPr>
                <w:rFonts w:ascii="Times New Roman" w:eastAsia="Times New Roman" w:hAnsi="Times New Roman" w:cs="Times New Roman"/>
              </w:rPr>
              <w:t xml:space="preserve"> 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1431F8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D4A3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D4A39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г. Богучар, ул. Кирова, 55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DA2" w:rsidRPr="00FF47DC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DA2" w:rsidRPr="00FF47DC" w:rsidRDefault="00EF4DA2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76158F" w:rsidRDefault="00DA711B" w:rsidP="00FC43CD"/>
    <w:sectPr w:rsidR="00DA711B" w:rsidRPr="0076158F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86" w:rsidRDefault="007F4C86" w:rsidP="003F658C">
      <w:pPr>
        <w:spacing w:after="0" w:line="240" w:lineRule="auto"/>
      </w:pPr>
      <w:r>
        <w:separator/>
      </w:r>
    </w:p>
  </w:endnote>
  <w:endnote w:type="continuationSeparator" w:id="1">
    <w:p w:rsidR="007F4C86" w:rsidRDefault="007F4C86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86" w:rsidRDefault="007F4C86" w:rsidP="003F658C">
      <w:pPr>
        <w:spacing w:after="0" w:line="240" w:lineRule="auto"/>
      </w:pPr>
      <w:r>
        <w:separator/>
      </w:r>
    </w:p>
  </w:footnote>
  <w:footnote w:type="continuationSeparator" w:id="1">
    <w:p w:rsidR="007F4C86" w:rsidRDefault="007F4C86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ED243D" w:rsidRDefault="00AD017F">
        <w:pPr>
          <w:pStyle w:val="a8"/>
          <w:jc w:val="center"/>
        </w:pPr>
        <w:fldSimple w:instr=" PAGE   \* MERGEFORMAT ">
          <w:r w:rsidR="005B6DD9">
            <w:rPr>
              <w:noProof/>
            </w:rPr>
            <w:t>7</w:t>
          </w:r>
        </w:fldSimple>
      </w:p>
    </w:sdtContent>
  </w:sdt>
  <w:p w:rsidR="00ED243D" w:rsidRDefault="00ED243D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303D7"/>
    <w:rsid w:val="0003151B"/>
    <w:rsid w:val="0004116E"/>
    <w:rsid w:val="000518FB"/>
    <w:rsid w:val="000534F7"/>
    <w:rsid w:val="00055D02"/>
    <w:rsid w:val="000A015F"/>
    <w:rsid w:val="000A62AA"/>
    <w:rsid w:val="000B2D40"/>
    <w:rsid w:val="000C76AE"/>
    <w:rsid w:val="000D4712"/>
    <w:rsid w:val="000D4C0D"/>
    <w:rsid w:val="00101E73"/>
    <w:rsid w:val="00102266"/>
    <w:rsid w:val="001130BC"/>
    <w:rsid w:val="00115791"/>
    <w:rsid w:val="001305D7"/>
    <w:rsid w:val="001306A1"/>
    <w:rsid w:val="001431F8"/>
    <w:rsid w:val="001468A1"/>
    <w:rsid w:val="0014726E"/>
    <w:rsid w:val="00166E26"/>
    <w:rsid w:val="001670EF"/>
    <w:rsid w:val="001714CA"/>
    <w:rsid w:val="00177953"/>
    <w:rsid w:val="00190899"/>
    <w:rsid w:val="001B7C61"/>
    <w:rsid w:val="001C22B7"/>
    <w:rsid w:val="001D25CE"/>
    <w:rsid w:val="001F17BF"/>
    <w:rsid w:val="001F7B1F"/>
    <w:rsid w:val="001F7E9C"/>
    <w:rsid w:val="0022342B"/>
    <w:rsid w:val="0024076E"/>
    <w:rsid w:val="0026110D"/>
    <w:rsid w:val="00273DC2"/>
    <w:rsid w:val="00283B8C"/>
    <w:rsid w:val="00294CFE"/>
    <w:rsid w:val="00297879"/>
    <w:rsid w:val="002B3C45"/>
    <w:rsid w:val="002C53F7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E0041"/>
    <w:rsid w:val="003E4FFB"/>
    <w:rsid w:val="003F658C"/>
    <w:rsid w:val="004026C6"/>
    <w:rsid w:val="00416AC1"/>
    <w:rsid w:val="00420385"/>
    <w:rsid w:val="00444DAE"/>
    <w:rsid w:val="00456D0E"/>
    <w:rsid w:val="00466378"/>
    <w:rsid w:val="004664AF"/>
    <w:rsid w:val="0047068A"/>
    <w:rsid w:val="00480F26"/>
    <w:rsid w:val="004A14A4"/>
    <w:rsid w:val="004A72E4"/>
    <w:rsid w:val="004B4231"/>
    <w:rsid w:val="004C0241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5C17"/>
    <w:rsid w:val="005614CA"/>
    <w:rsid w:val="00562456"/>
    <w:rsid w:val="00565447"/>
    <w:rsid w:val="00594A7C"/>
    <w:rsid w:val="005B60F6"/>
    <w:rsid w:val="005B6DD9"/>
    <w:rsid w:val="005C2AEC"/>
    <w:rsid w:val="005C5245"/>
    <w:rsid w:val="005D0916"/>
    <w:rsid w:val="005D14C7"/>
    <w:rsid w:val="005D4FFD"/>
    <w:rsid w:val="005D5A15"/>
    <w:rsid w:val="005D67A1"/>
    <w:rsid w:val="005F122B"/>
    <w:rsid w:val="005F13C2"/>
    <w:rsid w:val="005F5C79"/>
    <w:rsid w:val="005F670E"/>
    <w:rsid w:val="00600B15"/>
    <w:rsid w:val="006018F9"/>
    <w:rsid w:val="00602E45"/>
    <w:rsid w:val="00610E19"/>
    <w:rsid w:val="006151F7"/>
    <w:rsid w:val="006354AE"/>
    <w:rsid w:val="006440F6"/>
    <w:rsid w:val="00653F4D"/>
    <w:rsid w:val="00670C7F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F602D"/>
    <w:rsid w:val="006F6ADE"/>
    <w:rsid w:val="00710399"/>
    <w:rsid w:val="0071158E"/>
    <w:rsid w:val="007259DF"/>
    <w:rsid w:val="00730102"/>
    <w:rsid w:val="00737F68"/>
    <w:rsid w:val="007466D9"/>
    <w:rsid w:val="007502E1"/>
    <w:rsid w:val="0076158F"/>
    <w:rsid w:val="00761607"/>
    <w:rsid w:val="007669CD"/>
    <w:rsid w:val="0077570C"/>
    <w:rsid w:val="00790BA8"/>
    <w:rsid w:val="007B06CC"/>
    <w:rsid w:val="007B6173"/>
    <w:rsid w:val="007C78F7"/>
    <w:rsid w:val="007E0B9B"/>
    <w:rsid w:val="007E7466"/>
    <w:rsid w:val="007F4C86"/>
    <w:rsid w:val="007F5AAF"/>
    <w:rsid w:val="0082166D"/>
    <w:rsid w:val="008275DB"/>
    <w:rsid w:val="0083162E"/>
    <w:rsid w:val="00834798"/>
    <w:rsid w:val="00847124"/>
    <w:rsid w:val="00847777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30C7"/>
    <w:rsid w:val="008C556A"/>
    <w:rsid w:val="008C7C1C"/>
    <w:rsid w:val="008D5764"/>
    <w:rsid w:val="008D61A9"/>
    <w:rsid w:val="008F0384"/>
    <w:rsid w:val="00900B7F"/>
    <w:rsid w:val="00906CD9"/>
    <w:rsid w:val="00917D91"/>
    <w:rsid w:val="009215C6"/>
    <w:rsid w:val="00956972"/>
    <w:rsid w:val="00972684"/>
    <w:rsid w:val="00975A1B"/>
    <w:rsid w:val="0097749C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123FE"/>
    <w:rsid w:val="00A225F8"/>
    <w:rsid w:val="00A32A34"/>
    <w:rsid w:val="00A35E22"/>
    <w:rsid w:val="00A51315"/>
    <w:rsid w:val="00A61D26"/>
    <w:rsid w:val="00A64A96"/>
    <w:rsid w:val="00A667FB"/>
    <w:rsid w:val="00A7690D"/>
    <w:rsid w:val="00A828CE"/>
    <w:rsid w:val="00A83180"/>
    <w:rsid w:val="00AC3604"/>
    <w:rsid w:val="00AD017F"/>
    <w:rsid w:val="00AD23A4"/>
    <w:rsid w:val="00AD29AA"/>
    <w:rsid w:val="00AD474B"/>
    <w:rsid w:val="00AD4A39"/>
    <w:rsid w:val="00AD566E"/>
    <w:rsid w:val="00AE0949"/>
    <w:rsid w:val="00AE3BF6"/>
    <w:rsid w:val="00AF3360"/>
    <w:rsid w:val="00B06F43"/>
    <w:rsid w:val="00B11128"/>
    <w:rsid w:val="00B321D0"/>
    <w:rsid w:val="00B361C3"/>
    <w:rsid w:val="00B40F98"/>
    <w:rsid w:val="00B607B1"/>
    <w:rsid w:val="00B72020"/>
    <w:rsid w:val="00B91BD0"/>
    <w:rsid w:val="00B920BA"/>
    <w:rsid w:val="00B9621F"/>
    <w:rsid w:val="00BA318C"/>
    <w:rsid w:val="00BB0396"/>
    <w:rsid w:val="00BB064C"/>
    <w:rsid w:val="00BB5BF9"/>
    <w:rsid w:val="00BC7D7B"/>
    <w:rsid w:val="00BD4690"/>
    <w:rsid w:val="00BF1511"/>
    <w:rsid w:val="00BF6EBA"/>
    <w:rsid w:val="00C01366"/>
    <w:rsid w:val="00C033D8"/>
    <w:rsid w:val="00C2210A"/>
    <w:rsid w:val="00C22DEE"/>
    <w:rsid w:val="00C23026"/>
    <w:rsid w:val="00C46D47"/>
    <w:rsid w:val="00C5172E"/>
    <w:rsid w:val="00C63CD1"/>
    <w:rsid w:val="00C726F5"/>
    <w:rsid w:val="00C73DAF"/>
    <w:rsid w:val="00C80AD1"/>
    <w:rsid w:val="00C8688E"/>
    <w:rsid w:val="00C8750D"/>
    <w:rsid w:val="00C951D0"/>
    <w:rsid w:val="00CB07F7"/>
    <w:rsid w:val="00CB0D5D"/>
    <w:rsid w:val="00CB1C7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2145E"/>
    <w:rsid w:val="00D24683"/>
    <w:rsid w:val="00D3589B"/>
    <w:rsid w:val="00D35FA6"/>
    <w:rsid w:val="00D45D35"/>
    <w:rsid w:val="00D516A1"/>
    <w:rsid w:val="00D524DC"/>
    <w:rsid w:val="00D73858"/>
    <w:rsid w:val="00D80A9F"/>
    <w:rsid w:val="00D85292"/>
    <w:rsid w:val="00D85735"/>
    <w:rsid w:val="00D909FC"/>
    <w:rsid w:val="00D97598"/>
    <w:rsid w:val="00D97AC6"/>
    <w:rsid w:val="00DA0580"/>
    <w:rsid w:val="00DA2108"/>
    <w:rsid w:val="00DA448E"/>
    <w:rsid w:val="00DA711B"/>
    <w:rsid w:val="00DB1234"/>
    <w:rsid w:val="00DB575B"/>
    <w:rsid w:val="00DD425C"/>
    <w:rsid w:val="00DD76B0"/>
    <w:rsid w:val="00DE67F3"/>
    <w:rsid w:val="00DE695E"/>
    <w:rsid w:val="00E00C5D"/>
    <w:rsid w:val="00E0319F"/>
    <w:rsid w:val="00E041C0"/>
    <w:rsid w:val="00E0596A"/>
    <w:rsid w:val="00E06B6E"/>
    <w:rsid w:val="00E1198A"/>
    <w:rsid w:val="00E14332"/>
    <w:rsid w:val="00E17268"/>
    <w:rsid w:val="00E214DB"/>
    <w:rsid w:val="00E27E74"/>
    <w:rsid w:val="00E3598D"/>
    <w:rsid w:val="00E440F0"/>
    <w:rsid w:val="00E74543"/>
    <w:rsid w:val="00EA51C5"/>
    <w:rsid w:val="00EA5359"/>
    <w:rsid w:val="00EC2CC7"/>
    <w:rsid w:val="00ED0AB0"/>
    <w:rsid w:val="00ED243D"/>
    <w:rsid w:val="00EF4C88"/>
    <w:rsid w:val="00EF4DA2"/>
    <w:rsid w:val="00F17E49"/>
    <w:rsid w:val="00F25441"/>
    <w:rsid w:val="00F35415"/>
    <w:rsid w:val="00F6419D"/>
    <w:rsid w:val="00F71553"/>
    <w:rsid w:val="00F76E0F"/>
    <w:rsid w:val="00F861F6"/>
    <w:rsid w:val="00F91422"/>
    <w:rsid w:val="00F91E6C"/>
    <w:rsid w:val="00FB34D3"/>
    <w:rsid w:val="00FC40D5"/>
    <w:rsid w:val="00FC43CD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45</cp:revision>
  <cp:lastPrinted>2021-07-26T06:29:00Z</cp:lastPrinted>
  <dcterms:created xsi:type="dcterms:W3CDTF">2019-04-17T11:33:00Z</dcterms:created>
  <dcterms:modified xsi:type="dcterms:W3CDTF">2021-07-26T06:30:00Z</dcterms:modified>
</cp:coreProperties>
</file>